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57" w:rsidRPr="00C24C1C" w:rsidRDefault="00022457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pStyle w:val="BKV"/>
        <w:spacing w:line="240" w:lineRule="auto"/>
        <w:ind w:left="360" w:right="-18"/>
        <w:jc w:val="right"/>
        <w:rPr>
          <w:rFonts w:asciiTheme="minorHAnsi" w:hAnsiTheme="minorHAnsi" w:cs="Calibri"/>
          <w:b/>
          <w:szCs w:val="24"/>
        </w:rPr>
      </w:pPr>
      <w:r w:rsidRPr="00C24C1C">
        <w:rPr>
          <w:rFonts w:asciiTheme="minorHAnsi" w:hAnsiTheme="minorHAnsi" w:cs="Calibri"/>
          <w:b/>
          <w:szCs w:val="24"/>
        </w:rPr>
        <w:t>2. S Z Á M Ú  M E L L É K L E T</w:t>
      </w:r>
    </w:p>
    <w:p w:rsidR="008E50C5" w:rsidRPr="00C24C1C" w:rsidRDefault="008E50C5" w:rsidP="008E50C5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8E50C5" w:rsidRPr="00C24C1C" w:rsidRDefault="008E50C5" w:rsidP="008E50C5">
      <w:pPr>
        <w:pStyle w:val="BKV"/>
        <w:ind w:left="100" w:right="-18"/>
        <w:jc w:val="center"/>
        <w:rPr>
          <w:rFonts w:asciiTheme="minorHAnsi" w:hAnsiTheme="minorHAnsi" w:cs="Calibri"/>
          <w:b/>
          <w:sz w:val="28"/>
          <w:szCs w:val="28"/>
        </w:rPr>
      </w:pPr>
      <w:r w:rsidRPr="00C24C1C">
        <w:rPr>
          <w:rFonts w:asciiTheme="minorHAnsi" w:hAnsiTheme="minorHAnsi" w:cstheme="minorHAnsi"/>
          <w:b/>
          <w:w w:val="101"/>
          <w:sz w:val="28"/>
          <w:szCs w:val="28"/>
        </w:rPr>
        <w:t>MFAV motorkocsi főkardántengely javítás</w:t>
      </w:r>
    </w:p>
    <w:p w:rsidR="008E50C5" w:rsidRPr="00C24C1C" w:rsidRDefault="008E50C5" w:rsidP="008E50C5">
      <w:pPr>
        <w:pStyle w:val="BKV"/>
        <w:ind w:left="100" w:right="-18"/>
        <w:jc w:val="center"/>
        <w:rPr>
          <w:rFonts w:asciiTheme="minorHAnsi" w:hAnsiTheme="minorHAnsi" w:cs="Calibri"/>
          <w:b/>
          <w:szCs w:val="24"/>
          <w:lang w:eastAsia="hu-HU"/>
        </w:rPr>
      </w:pPr>
      <w:r w:rsidRPr="00C24C1C">
        <w:rPr>
          <w:rFonts w:asciiTheme="minorHAnsi" w:hAnsiTheme="minorHAnsi" w:cs="Calibri"/>
          <w:b/>
          <w:sz w:val="28"/>
          <w:szCs w:val="28"/>
        </w:rPr>
        <w:t>Ajánlati egységárak táblázata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08"/>
        <w:gridCol w:w="869"/>
        <w:gridCol w:w="1417"/>
        <w:gridCol w:w="1701"/>
      </w:tblGrid>
      <w:tr w:rsidR="009D04B6" w:rsidRPr="00C24C1C" w:rsidTr="00D64DF5">
        <w:trPr>
          <w:cantSplit/>
          <w:trHeight w:val="20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szCs w:val="24"/>
              </w:rPr>
              <w:t>Rajzszám/</w:t>
            </w: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szCs w:val="24"/>
              </w:rPr>
              <w:t>Típus</w:t>
            </w: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szCs w:val="24"/>
              </w:rPr>
              <w:t>(BKV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04B6" w:rsidRPr="003D5C0E" w:rsidRDefault="009D04B6" w:rsidP="008E50C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9D04B6" w:rsidRPr="003D5C0E" w:rsidRDefault="009D04B6" w:rsidP="008E50C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/12 hóna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Áfa nélkül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szCs w:val="24"/>
              </w:rPr>
              <w:t>Áfa nélküli összérték</w:t>
            </w: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9D04B6" w:rsidRPr="003D5C0E" w:rsidRDefault="009D04B6" w:rsidP="008E50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D04B6" w:rsidRPr="00C24C1C" w:rsidTr="00D64DF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B6" w:rsidRPr="00397585" w:rsidRDefault="009D04B6" w:rsidP="008E50C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83216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B6" w:rsidRDefault="009D04B6" w:rsidP="008E50C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Főkardántengely</w:t>
            </w:r>
          </w:p>
          <w:p w:rsidR="00EA0B40" w:rsidRPr="00397585" w:rsidRDefault="00EA0B40" w:rsidP="008E50C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(alapjavítás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4B6" w:rsidRPr="00397585" w:rsidRDefault="009D04B6" w:rsidP="008E50C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</w:rPr>
              <w:t>6WB 187/65490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B6" w:rsidRPr="00397585" w:rsidRDefault="00397585" w:rsidP="008E50C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B6" w:rsidRPr="00397585" w:rsidRDefault="00E91273" w:rsidP="008E50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9758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</w:t>
            </w:r>
            <w:r w:rsidR="009D04B6" w:rsidRPr="0039758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B6" w:rsidRPr="00397585" w:rsidRDefault="009D04B6" w:rsidP="008E50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397585" w:rsidTr="0039758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83216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Főkardántengely kiegyensúlyozás (alapjavítás)kereszt cser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97585">
              <w:rPr>
                <w:rFonts w:asciiTheme="minorHAnsi" w:hAnsiTheme="minorHAnsi" w:cstheme="minorHAnsi"/>
              </w:rPr>
              <w:t>6WB 187/65490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……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397585" w:rsidTr="0039758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83216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Főkardántengely kiegyensúlyozás (alapjavítás) 2 db kereszt cser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97585">
              <w:rPr>
                <w:rFonts w:asciiTheme="minorHAnsi" w:hAnsiTheme="minorHAnsi" w:cstheme="minorHAnsi"/>
              </w:rPr>
              <w:t>6WB 187/65490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……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397585" w:rsidTr="0039758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83216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Főkardántengely kiegyensúlyozás (alapjavítás) 2 db kereszt csere, csúszórész cser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97585">
              <w:rPr>
                <w:rFonts w:asciiTheme="minorHAnsi" w:hAnsiTheme="minorHAnsi" w:cstheme="minorHAnsi"/>
              </w:rPr>
              <w:t>6WB 187/65490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……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397585" w:rsidTr="0039758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83216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Főkardántengely kiegyensúlyozás (alapjavítás) 2 db kereszt csere, csúszórész csere, peremes villa cser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97585">
              <w:rPr>
                <w:rFonts w:asciiTheme="minorHAnsi" w:hAnsiTheme="minorHAnsi" w:cstheme="minorHAnsi"/>
              </w:rPr>
              <w:t>6WB 187/65490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97585" w:rsidRDefault="00397585" w:rsidP="0039758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9758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……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85" w:rsidRPr="003D5C0E" w:rsidRDefault="00397585" w:rsidP="00E431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5C0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</w:tbl>
    <w:p w:rsidR="008E50C5" w:rsidRDefault="008E50C5" w:rsidP="008E50C5">
      <w:pPr>
        <w:pStyle w:val="BKV"/>
        <w:tabs>
          <w:tab w:val="left" w:pos="567"/>
        </w:tabs>
        <w:ind w:left="993" w:hanging="426"/>
        <w:rPr>
          <w:rFonts w:asciiTheme="minorHAnsi" w:hAnsiTheme="minorHAnsi" w:cs="Calibri"/>
          <w:b/>
          <w:szCs w:val="24"/>
          <w:lang w:eastAsia="hu-HU"/>
        </w:rPr>
      </w:pPr>
    </w:p>
    <w:p w:rsidR="00E70495" w:rsidRPr="00C24C1C" w:rsidRDefault="00E70495" w:rsidP="008E50C5">
      <w:pPr>
        <w:pStyle w:val="BKV"/>
        <w:tabs>
          <w:tab w:val="left" w:pos="567"/>
        </w:tabs>
        <w:ind w:left="993" w:hanging="426"/>
        <w:rPr>
          <w:rFonts w:asciiTheme="minorHAnsi" w:hAnsiTheme="minorHAnsi" w:cs="Calibri"/>
          <w:b/>
          <w:szCs w:val="24"/>
          <w:lang w:eastAsia="hu-HU"/>
        </w:rPr>
      </w:pPr>
    </w:p>
    <w:p w:rsidR="008E50C5" w:rsidRPr="00C24C1C" w:rsidRDefault="008E50C5" w:rsidP="008E50C5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C24C1C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8E50C5" w:rsidRPr="00C24C1C" w:rsidRDefault="008E50C5" w:rsidP="001D43CD">
      <w:pPr>
        <w:ind w:left="426"/>
        <w:jc w:val="both"/>
        <w:rPr>
          <w:rFonts w:asciiTheme="minorHAnsi" w:hAnsiTheme="minorHAnsi" w:cstheme="minorHAnsi"/>
          <w:szCs w:val="24"/>
        </w:rPr>
      </w:pPr>
      <w:r w:rsidRPr="00C24C1C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 amely alapján a szállító be tudja azonosítani a saját rendszerében a megajánlott terméket.</w:t>
      </w:r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55" w:rsidRDefault="00887555">
      <w:r>
        <w:separator/>
      </w:r>
    </w:p>
  </w:endnote>
  <w:endnote w:type="continuationSeparator" w:id="0">
    <w:p w:rsidR="00887555" w:rsidRDefault="00887555">
      <w:r>
        <w:continuationSeparator/>
      </w:r>
    </w:p>
  </w:endnote>
  <w:endnote w:type="continuationNotice" w:id="1">
    <w:p w:rsidR="00887555" w:rsidRDefault="0088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7555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55" w:rsidRDefault="00887555">
      <w:r>
        <w:separator/>
      </w:r>
    </w:p>
  </w:footnote>
  <w:footnote w:type="continuationSeparator" w:id="0">
    <w:p w:rsidR="00887555" w:rsidRDefault="00887555">
      <w:r>
        <w:continuationSeparator/>
      </w:r>
    </w:p>
  </w:footnote>
  <w:footnote w:type="continuationNotice" w:id="1">
    <w:p w:rsidR="00887555" w:rsidRDefault="008875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D7" w:rsidRDefault="004F4F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723164B" wp14:editId="681AEBA6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D7" w:rsidRDefault="004F4F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0F3D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4F4FD7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87555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530E-818D-4D32-B0BB-F30EA55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